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843C" w14:textId="44639CA0" w:rsidR="006B0D93" w:rsidRDefault="006B0D93" w:rsidP="006B0D93">
      <w:pPr>
        <w:pStyle w:val="p1"/>
        <w:spacing w:before="0" w:beforeAutospacing="0" w:after="0" w:afterAutospacing="0"/>
        <w:outlineLvl w:val="0"/>
        <w:rPr>
          <w:rStyle w:val="s1"/>
          <w:rFonts w:ascii="Helvetica" w:hAnsi="Helvetica"/>
          <w:b/>
          <w:bCs/>
          <w:color w:val="33333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8518"/>
      </w:tblGrid>
      <w:tr w:rsidR="00A21F2C" w14:paraId="241B95E7" w14:textId="77777777" w:rsidTr="00EA0BFF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214331" w14:textId="1AA757AE" w:rsidR="00A21F2C" w:rsidRPr="00A21F2C" w:rsidRDefault="00A21F2C" w:rsidP="00A21F2C">
            <w:pPr>
              <w:outlineLvl w:val="0"/>
              <w:rPr>
                <w:rStyle w:val="s1"/>
                <w:b/>
                <w:i/>
              </w:rPr>
            </w:pPr>
            <w:r>
              <w:rPr>
                <w:b/>
                <w:i/>
              </w:rPr>
              <w:t>Medication reviews</w:t>
            </w:r>
          </w:p>
        </w:tc>
      </w:tr>
      <w:tr w:rsidR="00A21F2C" w14:paraId="19C80286" w14:textId="77777777" w:rsidTr="00A21F2C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3BE29" w14:textId="77777777" w:rsidR="00A21F2C" w:rsidRDefault="00A21F2C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</w:p>
          <w:p w14:paraId="0BA44B91" w14:textId="4CA6C6CE" w:rsidR="00A21F2C" w:rsidRPr="00A21F2C" w:rsidRDefault="00CC5E22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rFonts w:ascii="Helvetica" w:hAnsi="Helvetica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b/>
                <w:bCs/>
                <w:color w:val="385623" w:themeColor="accent6" w:themeShade="80"/>
                <w:sz w:val="18"/>
                <w:szCs w:val="18"/>
              </w:rPr>
              <w:t>Is there a trigger for a medication review?</w:t>
            </w:r>
            <w:r>
              <w:rPr>
                <w:rStyle w:val="s1"/>
                <w:rFonts w:ascii="Helvetica" w:hAnsi="Helvetica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="00A21F2C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fldChar w:fldCharType="begin">
                <w:ffData>
                  <w:name w:val="Review_trigger"/>
                  <w:enabled/>
                  <w:calcOnExit w:val="0"/>
                  <w:entryMacro w:val="AutoExec"/>
                  <w:ddList>
                    <w:listEntry w:val="Select one"/>
                    <w:listEntry w:val="Yes, a medication review is indicated."/>
                    <w:listEntry w:val="No, a medication review is not needed at this time"/>
                  </w:ddList>
                </w:ffData>
              </w:fldChar>
            </w:r>
            <w:bookmarkStart w:id="0" w:name="Review_trigger"/>
            <w:r w:rsidR="00A21F2C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instrText xml:space="preserve"> FORMDROPDOWN </w:instrText>
            </w:r>
            <w:r w:rsidR="001D633D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</w:r>
            <w:r w:rsidR="001D633D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fldChar w:fldCharType="separate"/>
            </w:r>
            <w:r w:rsidR="00A21F2C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fldChar w:fldCharType="end"/>
            </w:r>
            <w:bookmarkEnd w:id="0"/>
            <w:r w:rsidR="00A21F2C"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t xml:space="preserve">  </w:t>
            </w:r>
          </w:p>
          <w:p w14:paraId="5A3AB895" w14:textId="13C1C4B7" w:rsidR="00A21F2C" w:rsidRDefault="00A21F2C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A21F2C" w14:paraId="37EB0EF0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CB7A21C" w14:textId="77777777" w:rsidR="008B2FDA" w:rsidRPr="00536885" w:rsidRDefault="008B2FDA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color w:val="333333"/>
              </w:rPr>
            </w:pP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BD2FAC5" w14:textId="5347C9B8" w:rsidR="008B2FDA" w:rsidRPr="00A21F2C" w:rsidRDefault="008B2FDA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b/>
                <w:bCs/>
                <w:color w:val="385623" w:themeColor="accent6" w:themeShade="80"/>
                <w:sz w:val="18"/>
                <w:szCs w:val="18"/>
              </w:rPr>
              <w:t>The medication review is triggered by:</w:t>
            </w:r>
          </w:p>
        </w:tc>
      </w:tr>
      <w:tr w:rsidR="00A21F2C" w14:paraId="070B39B1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61C586F" w14:textId="71DDE50C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879785D" w14:textId="616F7538" w:rsidR="00D20D73" w:rsidRPr="00A21F2C" w:rsidRDefault="00D20D73" w:rsidP="008B2FDA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a significant event (e.g. cardiovascular event, fall, fracture, hospital admission, residential care facility admission)</w:t>
            </w:r>
          </w:p>
        </w:tc>
      </w:tr>
      <w:tr w:rsidR="00A21F2C" w14:paraId="76A827A6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4B0EDBA" w14:textId="347FF44B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EA0BFF" w:rsidRPr="00536885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229CDBC7" w14:textId="5DE2D201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increasing frailty</w:t>
            </w:r>
          </w:p>
        </w:tc>
      </w:tr>
      <w:tr w:rsidR="00A21F2C" w14:paraId="11333E4A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C05FAA6" w14:textId="35901502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7C6D8925" w14:textId="3467DB23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resistance to taking medications</w:t>
            </w:r>
          </w:p>
        </w:tc>
      </w:tr>
      <w:tr w:rsidR="00A21F2C" w14:paraId="2BB1C914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5E95B72" w14:textId="7382CBD5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46617F5" w14:textId="44DF6E0E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belief taking medications is a burden</w:t>
            </w:r>
          </w:p>
        </w:tc>
      </w:tr>
      <w:tr w:rsidR="00A21F2C" w14:paraId="399E38BC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E7BCB25" w14:textId="7BD2AFF9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4E2D4433" w14:textId="47BD5129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writing a new prescription for the medication</w:t>
            </w:r>
          </w:p>
        </w:tc>
      </w:tr>
      <w:tr w:rsidR="00A21F2C" w14:paraId="116E48AD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5F366D5" w14:textId="5CB5DE90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5BCA762" w14:textId="020DFBA0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decline in cognitive function</w:t>
            </w:r>
          </w:p>
        </w:tc>
      </w:tr>
      <w:tr w:rsidR="00A21F2C" w14:paraId="45EC208E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EE6C1CE" w14:textId="482824EF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5A5D514" w14:textId="7085518E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decline in ability to manage activities of daily living</w:t>
            </w:r>
          </w:p>
        </w:tc>
      </w:tr>
      <w:tr w:rsidR="00A21F2C" w14:paraId="04C9A0FD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EA9BB95" w14:textId="471DD0DF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208E0E5C" w14:textId="7D08A792" w:rsidR="00D20D73" w:rsidRPr="00A21F2C" w:rsidRDefault="00D20D73" w:rsidP="008B2FDA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regular use of five or more medications</w:t>
            </w:r>
          </w:p>
        </w:tc>
      </w:tr>
      <w:tr w:rsidR="00EA0BFF" w14:paraId="307DB037" w14:textId="77777777" w:rsidTr="004623FD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621A1" w14:textId="77777777" w:rsidR="00EA0BFF" w:rsidRDefault="00EA0BFF" w:rsidP="00F016E1">
            <w:pPr>
              <w:pStyle w:val="p1"/>
              <w:spacing w:before="0" w:beforeAutospacing="0" w:after="0" w:afterAutospacing="0"/>
              <w:rPr>
                <w:rStyle w:val="s1"/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  <w:p w14:paraId="7CDC74E7" w14:textId="4BBB52D4" w:rsidR="00EA0BFF" w:rsidRPr="00A21F2C" w:rsidRDefault="00EA0BFF" w:rsidP="00D20D73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b/>
                <w:bCs/>
                <w:color w:val="385623" w:themeColor="accent6" w:themeShade="80"/>
                <w:sz w:val="18"/>
                <w:szCs w:val="18"/>
              </w:rPr>
              <w:t>When reviewing medications use for people living with dementia, health professionals should check that each medication is:</w:t>
            </w:r>
          </w:p>
        </w:tc>
      </w:tr>
      <w:tr w:rsidR="00A21F2C" w14:paraId="67985DBE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0DDEFD7" w14:textId="1FA11B0B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D46FE58" w14:textId="69D327FF" w:rsidR="00D20D73" w:rsidRPr="00A21F2C" w:rsidRDefault="00D20D73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underpinned by a current, valid indication</w:t>
            </w:r>
          </w:p>
        </w:tc>
      </w:tr>
      <w:tr w:rsidR="00A21F2C" w14:paraId="3B8FC85C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B5131D1" w14:textId="02972F4B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54F0F910" w14:textId="7A88065A" w:rsidR="00D20D73" w:rsidRPr="00A21F2C" w:rsidRDefault="00D20D73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effective for that individual</w:t>
            </w:r>
          </w:p>
        </w:tc>
      </w:tr>
      <w:tr w:rsidR="00A21F2C" w14:paraId="6229A030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6063A54" w14:textId="7CFE0FDB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7F8783E" w14:textId="5412F8CB" w:rsidR="00D20D73" w:rsidRPr="00A21F2C" w:rsidRDefault="00D20D73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consistent with individual’s care goals</w:t>
            </w:r>
          </w:p>
        </w:tc>
      </w:tr>
      <w:tr w:rsidR="00A21F2C" w14:paraId="20B7C541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1F33E15" w14:textId="39B34CEE" w:rsidR="00D20D73" w:rsidRDefault="00D20D73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BA19402" w14:textId="7A167B7F" w:rsidR="00D20D73" w:rsidRPr="00A21F2C" w:rsidRDefault="00D20D73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 w:rsidRPr="00A21F2C"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documented with a time frame to review</w:t>
            </w:r>
          </w:p>
        </w:tc>
      </w:tr>
      <w:tr w:rsidR="00CC5E22" w14:paraId="70ACB159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4D7B2F8" w14:textId="77777777" w:rsidR="00CC5E22" w:rsidRPr="00B73A9B" w:rsidRDefault="00CC5E22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color w:val="333333"/>
              </w:rPr>
            </w:pP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F584A76" w14:textId="1D456781" w:rsidR="00CC5E22" w:rsidRDefault="00CC5E22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 xml:space="preserve">Medicines reviewed and are consistent with these criteria: 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instrText xml:space="preserve"> FORMTEXT </w:instrTex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separate"/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end"/>
            </w:r>
            <w:bookmarkEnd w:id="1"/>
          </w:p>
          <w:p w14:paraId="392D5414" w14:textId="5C451B64" w:rsidR="00CC5E22" w:rsidRDefault="00CC5E22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t>Medicines reviewed and are not consistent with these criteria: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instrText xml:space="preserve"> FORMTEXT </w:instrTex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separate"/>
            </w:r>
            <w:r>
              <w:rPr>
                <w:rStyle w:val="s1"/>
                <w:rFonts w:ascii="Helvetica" w:hAnsi="Helvetica"/>
                <w:noProof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noProof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noProof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noProof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noProof/>
                <w:color w:val="385623" w:themeColor="accent6" w:themeShade="80"/>
                <w:sz w:val="18"/>
                <w:szCs w:val="18"/>
              </w:rPr>
              <w:t> </w:t>
            </w:r>
            <w:r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  <w:fldChar w:fldCharType="end"/>
            </w:r>
            <w:bookmarkEnd w:id="2"/>
          </w:p>
          <w:p w14:paraId="51F9A145" w14:textId="77777777" w:rsidR="00CC5E22" w:rsidRPr="00A21F2C" w:rsidRDefault="00CC5E22" w:rsidP="00D20D73">
            <w:pPr>
              <w:pStyle w:val="p1"/>
              <w:spacing w:before="0" w:beforeAutospacing="0" w:after="0" w:afterAutospacing="0"/>
              <w:ind w:firstLine="391"/>
              <w:outlineLvl w:val="0"/>
              <w:rPr>
                <w:rStyle w:val="s1"/>
                <w:rFonts w:ascii="Helvetica" w:hAnsi="Helvetica"/>
                <w:color w:val="385623" w:themeColor="accent6" w:themeShade="80"/>
                <w:sz w:val="18"/>
                <w:szCs w:val="18"/>
              </w:rPr>
            </w:pPr>
          </w:p>
        </w:tc>
      </w:tr>
      <w:tr w:rsidR="00290EEE" w:rsidRPr="00F016E1" w14:paraId="5FD30956" w14:textId="77777777" w:rsidTr="00EA0BFF">
        <w:trPr>
          <w:trHeight w:val="199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C276ED1" w14:textId="1AFF5A7C" w:rsidR="00290EEE" w:rsidRPr="00F016E1" w:rsidRDefault="00290EEE" w:rsidP="008F735F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Principles of medication use</w:t>
            </w:r>
          </w:p>
        </w:tc>
      </w:tr>
      <w:tr w:rsidR="00EA0BFF" w14:paraId="57F6796B" w14:textId="77777777" w:rsidTr="00FB7560">
        <w:trPr>
          <w:trHeight w:val="199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BE253" w14:textId="3525B13E" w:rsidR="00EA0BFF" w:rsidRDefault="00EA0BFF" w:rsidP="00CC5E22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t>When prescribing for people living with dementia, health professionals should:</w:t>
            </w:r>
          </w:p>
        </w:tc>
      </w:tr>
      <w:tr w:rsidR="00A21F2C" w14:paraId="7BFDA371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59CF409" w14:textId="22BA40DE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14AC1E8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outlineLvl w:val="0"/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provide a current medication list that includes indications, administration instructions, and planned dates for review</w:t>
            </w:r>
          </w:p>
        </w:tc>
      </w:tr>
      <w:tr w:rsidR="00A21F2C" w14:paraId="18B1DAE0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C740ECD" w14:textId="5E575BA3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B68A5EB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regularly monitor for actual benefit of each medication</w:t>
            </w:r>
          </w:p>
        </w:tc>
      </w:tr>
      <w:tr w:rsidR="00A21F2C" w14:paraId="7A62FC33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A26872F" w14:textId="586377FF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31CFEAD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regularly monitor for actual side effects</w:t>
            </w:r>
          </w:p>
        </w:tc>
      </w:tr>
      <w:tr w:rsidR="00A21F2C" w14:paraId="7B86CE2B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2722A10" w14:textId="7AFF4E2B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30C47344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start new medications at the lowest therapeutic dose</w:t>
            </w:r>
          </w:p>
        </w:tc>
      </w:tr>
      <w:tr w:rsidR="00A21F2C" w14:paraId="38ADB223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DA038FC" w14:textId="2F66D456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6B71502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review doses frequently to see if a lower dose would be adequate</w:t>
            </w:r>
          </w:p>
        </w:tc>
      </w:tr>
      <w:tr w:rsidR="00A21F2C" w14:paraId="4EBCCF84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A97BC55" w14:textId="16ECC5E1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2A20FDFE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change only one medication at a time</w:t>
            </w:r>
          </w:p>
        </w:tc>
      </w:tr>
      <w:tr w:rsidR="00A21F2C" w14:paraId="2363F970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C71D76A" w14:textId="14700C07" w:rsidR="00F73522" w:rsidRDefault="00F73522" w:rsidP="008F735F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2C1CA901" w14:textId="77777777" w:rsidR="00F73522" w:rsidRDefault="00F73522" w:rsidP="008F735F">
            <w:pPr>
              <w:pStyle w:val="p1"/>
              <w:spacing w:before="0" w:beforeAutospacing="0" w:after="0" w:afterAutospacing="0"/>
              <w:ind w:left="391"/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assess impact of dementia on activities of daily living</w:t>
            </w:r>
          </w:p>
          <w:p w14:paraId="7661DCE3" w14:textId="77777777" w:rsidR="00CC5E22" w:rsidRDefault="00CC5E22" w:rsidP="008F735F">
            <w:pPr>
              <w:pStyle w:val="p1"/>
              <w:spacing w:before="0" w:beforeAutospacing="0" w:after="0" w:afterAutospacing="0"/>
              <w:ind w:left="391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</w:tr>
      <w:tr w:rsidR="00D20D73" w14:paraId="60151374" w14:textId="77777777" w:rsidTr="00EA0BFF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9DC82C" w14:textId="0E778EF2" w:rsidR="00D20D73" w:rsidRPr="00D20D73" w:rsidRDefault="00D20D73" w:rsidP="00D20D73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reatment Goals</w:t>
            </w:r>
          </w:p>
        </w:tc>
      </w:tr>
      <w:tr w:rsidR="00A21F2C" w14:paraId="4755F37C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3983052" w14:textId="3A82C6F7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208271D6" w14:textId="629AA1FF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An </w:t>
            </w: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important treatment goal for people living with dementia is to simplify the medication regimen.</w:t>
            </w:r>
          </w:p>
        </w:tc>
      </w:tr>
      <w:tr w:rsidR="00A21F2C" w14:paraId="639930B8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76AC698" w14:textId="4617CB45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6519A4C" w14:textId="11D2AF9A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T</w:t>
            </w: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he wishes and needs of family and carers should not take priority over those of the person living with dementia</w:t>
            </w:r>
            <w:r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.</w:t>
            </w:r>
          </w:p>
        </w:tc>
      </w:tr>
      <w:tr w:rsidR="00A21F2C" w14:paraId="2D17544B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6EEFE41" w14:textId="19DDF23B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199CBD50" w14:textId="389045CE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I</w:t>
            </w: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t is not acceptable to conceal medications in food or drink if the person with dementia refuses them</w:t>
            </w:r>
            <w:r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.</w:t>
            </w:r>
          </w:p>
        </w:tc>
      </w:tr>
      <w:tr w:rsidR="00EA0BFF" w14:paraId="5375DD2D" w14:textId="77777777" w:rsidTr="00886E05"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4C75" w14:textId="77777777" w:rsidR="00EA0BFF" w:rsidRDefault="00EA0BFF" w:rsidP="006B0D93">
            <w:pPr>
              <w:pStyle w:val="p1"/>
              <w:spacing w:before="0" w:beforeAutospacing="0" w:after="0" w:afterAutospacing="0"/>
              <w:outlineLvl w:val="0"/>
              <w:rPr>
                <w:rStyle w:val="s1"/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  <w:p w14:paraId="52F9C7E1" w14:textId="00399F34" w:rsidR="00EA0BFF" w:rsidRPr="001719CF" w:rsidRDefault="00EA0BFF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Health professionals and the person living with dementia should discuss and document:</w:t>
            </w:r>
          </w:p>
        </w:tc>
      </w:tr>
      <w:tr w:rsidR="00A21F2C" w14:paraId="642CAC30" w14:textId="77777777" w:rsidTr="00A21F2C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BB2EA67" w14:textId="081388E4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49D75034" w14:textId="1644F07F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treatment goals</w:t>
            </w:r>
          </w:p>
        </w:tc>
      </w:tr>
      <w:tr w:rsidR="00A21F2C" w14:paraId="7A642422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0D68A5A" w14:textId="70773AB0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1865B29" w14:textId="5ACA485E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likely prognosis</w:t>
            </w:r>
          </w:p>
        </w:tc>
      </w:tr>
      <w:tr w:rsidR="00A21F2C" w14:paraId="6FA23094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FF11463" w14:textId="2913640E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5EA80A5B" w14:textId="6F72E4A8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writing an advance care directive to indicate their wishes for treatment in specific future scenarios</w:t>
            </w:r>
          </w:p>
        </w:tc>
      </w:tr>
      <w:tr w:rsidR="00A21F2C" w14:paraId="7055C655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66D35AF" w14:textId="67F23923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56B17156" w14:textId="3401BDBE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using a dose administration aid to support medication use</w:t>
            </w:r>
          </w:p>
        </w:tc>
      </w:tr>
      <w:tr w:rsidR="00EA0BFF" w14:paraId="687C6532" w14:textId="77777777" w:rsidTr="007A171A">
        <w:trPr>
          <w:trHeight w:val="199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68BE2" w14:textId="77777777" w:rsidR="00EA0BFF" w:rsidRDefault="00EA0BFF" w:rsidP="00F016E1">
            <w:pPr>
              <w:pStyle w:val="p1"/>
              <w:spacing w:before="0" w:beforeAutospacing="0" w:after="0" w:afterAutospacing="0"/>
              <w:rPr>
                <w:rStyle w:val="s1"/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</w:pPr>
          </w:p>
          <w:p w14:paraId="5462AC64" w14:textId="568AF1AE" w:rsidR="00EA0BFF" w:rsidRPr="00F016E1" w:rsidRDefault="00EA0BFF" w:rsidP="00F016E1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000000" w:themeColor="text1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b/>
                <w:bCs/>
                <w:color w:val="000000" w:themeColor="text1"/>
                <w:sz w:val="18"/>
                <w:szCs w:val="18"/>
              </w:rPr>
              <w:t>Health professionals and the carer or family of the person living with dementia should discuss and document:</w:t>
            </w:r>
          </w:p>
        </w:tc>
      </w:tr>
      <w:tr w:rsidR="00A21F2C" w14:paraId="7E7BFD0C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3F501F2" w14:textId="5D5393A1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9586087" w14:textId="15FBAB63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treatment goals</w:t>
            </w:r>
          </w:p>
        </w:tc>
      </w:tr>
      <w:tr w:rsidR="00A21F2C" w14:paraId="16ACD948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BB09A0F" w14:textId="6A5368F8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41132630" w14:textId="7AE22E46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likely prognosis</w:t>
            </w:r>
          </w:p>
        </w:tc>
      </w:tr>
      <w:tr w:rsidR="00A21F2C" w14:paraId="023E6834" w14:textId="77777777" w:rsidTr="00A21F2C">
        <w:trPr>
          <w:trHeight w:val="19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AD1F1FD" w14:textId="1CEED800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28C6700" w14:textId="77777777" w:rsidR="00F016E1" w:rsidRDefault="00F016E1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</w:pPr>
            <w:r w:rsidRPr="006B0D93">
              <w:rPr>
                <w:rStyle w:val="s1"/>
                <w:rFonts w:ascii="Helvetica" w:hAnsi="Helvetica"/>
                <w:color w:val="000000" w:themeColor="text1"/>
                <w:sz w:val="18"/>
                <w:szCs w:val="18"/>
              </w:rPr>
              <w:t>document wishes for treatment in specific future scenarios</w:t>
            </w:r>
          </w:p>
          <w:p w14:paraId="3F722C0B" w14:textId="77777777" w:rsidR="00CC5E22" w:rsidRDefault="00CC5E22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</w:p>
          <w:p w14:paraId="07349DDB" w14:textId="77777777" w:rsidR="00EA0BFF" w:rsidRDefault="00EA0BFF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color w:val="333333"/>
              </w:rPr>
            </w:pPr>
          </w:p>
          <w:p w14:paraId="233D504D" w14:textId="1A1087C0" w:rsidR="00EA0BFF" w:rsidRDefault="00EA0BFF" w:rsidP="00F016E1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</w:p>
        </w:tc>
      </w:tr>
      <w:tr w:rsidR="00F016E1" w14:paraId="3E206681" w14:textId="77777777" w:rsidTr="00EA0BFF">
        <w:trPr>
          <w:trHeight w:val="199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7F99D9C" w14:textId="55281428" w:rsidR="00F016E1" w:rsidRPr="00F016E1" w:rsidRDefault="00F016E1" w:rsidP="00F016E1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Medication side effects</w:t>
            </w:r>
          </w:p>
        </w:tc>
      </w:tr>
      <w:tr w:rsidR="00EA0BFF" w14:paraId="35333943" w14:textId="77777777" w:rsidTr="003C71C7">
        <w:trPr>
          <w:trHeight w:val="199"/>
        </w:trPr>
        <w:tc>
          <w:tcPr>
            <w:tcW w:w="9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C631D" w14:textId="73261E65" w:rsidR="00EA0BFF" w:rsidRDefault="00EA0BFF" w:rsidP="00F016E1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b/>
                <w:bCs/>
                <w:color w:val="333333"/>
                <w:sz w:val="18"/>
                <w:szCs w:val="18"/>
              </w:rPr>
              <w:t>Consider side effects as people living with dementia are:</w:t>
            </w:r>
          </w:p>
        </w:tc>
      </w:tr>
      <w:tr w:rsidR="00A21F2C" w14:paraId="2AAEE249" w14:textId="77777777" w:rsidTr="00A21F2C">
        <w:trPr>
          <w:trHeight w:val="31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C18DF5B" w14:textId="57F45934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013D6095" w14:textId="243E3CF9" w:rsidR="00F016E1" w:rsidRDefault="00F016E1" w:rsidP="00290EEE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at higher risk of side effects than cognitively-intact people</w:t>
            </w:r>
          </w:p>
        </w:tc>
      </w:tr>
      <w:tr w:rsidR="00A21F2C" w14:paraId="3F9F2C34" w14:textId="77777777" w:rsidTr="00A21F2C">
        <w:trPr>
          <w:trHeight w:val="25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0D8D762" w14:textId="540EFB74" w:rsidR="00F016E1" w:rsidRDefault="00F016E1" w:rsidP="006B0D93">
            <w:pPr>
              <w:pStyle w:val="p1"/>
              <w:spacing w:before="0" w:beforeAutospacing="0" w:after="0" w:afterAutospacing="0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B73A9B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9B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B73A9B">
              <w:rPr>
                <w:rStyle w:val="s1"/>
                <w:color w:val="333333"/>
              </w:rPr>
              <w:fldChar w:fldCharType="end"/>
            </w:r>
            <w:r w:rsidRPr="00B73A9B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518" w:type="dxa"/>
            <w:tcBorders>
              <w:top w:val="nil"/>
              <w:left w:val="nil"/>
              <w:bottom w:val="nil"/>
              <w:right w:val="nil"/>
            </w:tcBorders>
          </w:tcPr>
          <w:p w14:paraId="69CB844B" w14:textId="65DBDE46" w:rsidR="00F016E1" w:rsidRDefault="00F016E1" w:rsidP="00290EEE">
            <w:pPr>
              <w:pStyle w:val="p1"/>
              <w:spacing w:before="0" w:beforeAutospacing="0" w:after="0" w:afterAutospacing="0"/>
              <w:ind w:left="391"/>
              <w:outlineLvl w:val="0"/>
              <w:rPr>
                <w:rFonts w:ascii="Helvetica" w:hAnsi="Helvetica"/>
                <w:color w:val="333333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>often unable to recognise and/or report side effects from their medications</w:t>
            </w:r>
          </w:p>
        </w:tc>
      </w:tr>
    </w:tbl>
    <w:p w14:paraId="4FD54EC4" w14:textId="77777777" w:rsidR="00A21F2C" w:rsidRDefault="00A21F2C" w:rsidP="006B0D93">
      <w:pPr>
        <w:pStyle w:val="p1"/>
        <w:spacing w:before="0" w:beforeAutospacing="0" w:after="0" w:afterAutospacing="0"/>
        <w:outlineLvl w:val="0"/>
        <w:rPr>
          <w:rFonts w:ascii="Helvetica" w:hAnsi="Helvetica"/>
          <w:color w:val="33333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886"/>
        <w:gridCol w:w="562"/>
      </w:tblGrid>
      <w:tr w:rsidR="00A21F2C" w14:paraId="58A69181" w14:textId="77777777" w:rsidTr="00CC5E22"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A1C245" w14:textId="210866D3" w:rsidR="00A21F2C" w:rsidRPr="00321DD0" w:rsidRDefault="00A21F2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b/>
                <w:i/>
                <w:color w:val="1F4E79" w:themeColor="accent5" w:themeShade="80"/>
              </w:rPr>
              <w:t>Preventative medication</w:t>
            </w:r>
          </w:p>
        </w:tc>
      </w:tr>
      <w:tr w:rsidR="00EA0BFF" w14:paraId="27D5699C" w14:textId="77777777" w:rsidTr="00CC5E22">
        <w:trPr>
          <w:gridAfter w:val="1"/>
          <w:wAfter w:w="562" w:type="dxa"/>
        </w:trPr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D790" w14:textId="4CF174D1" w:rsidR="00EA0BFF" w:rsidRPr="00321DD0" w:rsidRDefault="00EA0BFF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b/>
                <w:bCs/>
                <w:color w:val="1F4E79" w:themeColor="accent5" w:themeShade="80"/>
                <w:sz w:val="18"/>
                <w:szCs w:val="18"/>
              </w:rPr>
              <w:t>When prescribing medications intended to modify the risk of a future event for a person living with dementia, health professionals should consider:</w:t>
            </w:r>
          </w:p>
        </w:tc>
      </w:tr>
      <w:tr w:rsidR="00606D3C" w14:paraId="64DDB81B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41454A" w14:textId="4784C7B3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BEF08" w14:textId="0180CCA1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functionality as the most important factor</w:t>
            </w:r>
          </w:p>
        </w:tc>
      </w:tr>
      <w:tr w:rsidR="00606D3C" w14:paraId="35163F88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8ECD87A" w14:textId="4BEE0521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97A51" w14:textId="768FB0DC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he potential benefits weighed against the actual harm</w:t>
            </w:r>
          </w:p>
        </w:tc>
      </w:tr>
      <w:tr w:rsidR="00606D3C" w14:paraId="1DFC1D5A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901089" w14:textId="05479A6F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72039" w14:textId="05D925E7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potential for side effects</w:t>
            </w:r>
          </w:p>
        </w:tc>
      </w:tr>
      <w:tr w:rsidR="00606D3C" w14:paraId="3F433962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BFEB5DF" w14:textId="26FC46D4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2459" w14:textId="1DE218AB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actual side effects</w:t>
            </w:r>
          </w:p>
        </w:tc>
      </w:tr>
      <w:tr w:rsidR="00606D3C" w14:paraId="0516D344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0FD3048" w14:textId="3735F6D4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FF2A" w14:textId="1D21345A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he risks of polypharmacy</w:t>
            </w:r>
          </w:p>
        </w:tc>
      </w:tr>
      <w:tr w:rsidR="00606D3C" w14:paraId="3FF85A4D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B3857C" w14:textId="2C4AE541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4BF37" w14:textId="788EE62D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he administration burden</w:t>
            </w:r>
          </w:p>
        </w:tc>
      </w:tr>
      <w:tr w:rsidR="00606D3C" w14:paraId="31B1B9B4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5AD1417" w14:textId="5049B7F8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88135" w14:textId="6A84827D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maximise quality of life rather than prolong survival</w:t>
            </w:r>
          </w:p>
        </w:tc>
      </w:tr>
      <w:tr w:rsidR="00606D3C" w14:paraId="4CCDE3B8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A2DF401" w14:textId="2ED7B321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7407" w14:textId="66FF4846" w:rsidR="00606D3C" w:rsidRPr="00321DD0" w:rsidRDefault="00606D3C" w:rsidP="00A21F2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tinue annual influenza vaccines indefinitely</w:t>
            </w:r>
          </w:p>
        </w:tc>
      </w:tr>
      <w:tr w:rsidR="00606D3C" w14:paraId="4F4456E3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1A5E602" w14:textId="66C99401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59E3D" w14:textId="5E43A028" w:rsidR="00606D3C" w:rsidRPr="00321DD0" w:rsidRDefault="0099320E" w:rsidP="0099320E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tinue</w:t>
            </w:r>
            <w:r w:rsidR="00606D3C"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indicated </w:t>
            </w:r>
            <w:r w:rsidR="00606D3C"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antihypertensive agents </w:t>
            </w: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  <w:r w:rsidR="00606D3C"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</w:p>
        </w:tc>
      </w:tr>
      <w:tr w:rsidR="00606D3C" w14:paraId="7B785C1D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BC61C4F" w14:textId="5E3FD941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8AE02" w14:textId="0D30A6B4" w:rsidR="00606D3C" w:rsidRPr="00321DD0" w:rsidRDefault="0099320E" w:rsidP="0099320E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tinue</w:t>
            </w: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indicated </w:t>
            </w:r>
            <w:r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  <w:t>anti-platelet, anti-coagulants and anti-thrombotic agents</w:t>
            </w:r>
          </w:p>
        </w:tc>
      </w:tr>
      <w:tr w:rsidR="00606D3C" w14:paraId="4B917137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72B91F" w14:textId="527E8C39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4CC60" w14:textId="7E470CA4" w:rsidR="00606D3C" w:rsidRPr="00321DD0" w:rsidRDefault="0099320E" w:rsidP="00606D3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tinue</w:t>
            </w: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indicated medications to manage osteoporosis</w:t>
            </w:r>
          </w:p>
        </w:tc>
      </w:tr>
      <w:tr w:rsidR="00606D3C" w14:paraId="232F3543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B12C04" w14:textId="5BD638FA" w:rsidR="00606D3C" w:rsidRDefault="00606D3C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518C" w14:textId="19479D68" w:rsidR="00606D3C" w:rsidRPr="00321DD0" w:rsidRDefault="0099320E" w:rsidP="00606D3C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tinue</w:t>
            </w: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 </w:t>
            </w:r>
            <w: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indicated preventative medications even if it does not also provide tangible symptom relief</w:t>
            </w:r>
          </w:p>
        </w:tc>
      </w:tr>
      <w:tr w:rsidR="00606D3C" w14:paraId="775C4915" w14:textId="77777777" w:rsidTr="00CC5E22"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CB5D940" w14:textId="76775EFB" w:rsidR="00606D3C" w:rsidRPr="00321DD0" w:rsidRDefault="00321DD0" w:rsidP="00321DD0">
            <w:pPr>
              <w:outlineLvl w:val="0"/>
              <w:rPr>
                <w:b/>
                <w:i/>
                <w:color w:val="1F4E79" w:themeColor="accent5" w:themeShade="80"/>
              </w:rPr>
            </w:pPr>
            <w:r w:rsidRPr="00321DD0">
              <w:rPr>
                <w:b/>
                <w:i/>
                <w:color w:val="1F4E79" w:themeColor="accent5" w:themeShade="80"/>
              </w:rPr>
              <w:t>Symptom management</w:t>
            </w:r>
          </w:p>
        </w:tc>
      </w:tr>
      <w:tr w:rsidR="00321DD0" w14:paraId="1EA3D9E7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A6CACDB" w14:textId="5BC44EB8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01BB6" w14:textId="2CDAB49E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rialled for withdrawal every three to six months if the symptoms are stable</w:t>
            </w:r>
          </w:p>
        </w:tc>
      </w:tr>
      <w:tr w:rsidR="00321DD0" w14:paraId="608D31EB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1ECD8AE" w14:textId="150CD604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141FD" w14:textId="641D9C41" w:rsidR="00321DD0" w:rsidRPr="00321DD0" w:rsidRDefault="00321DD0" w:rsidP="00321DD0">
            <w:pPr>
              <w:pStyle w:val="p1"/>
              <w:spacing w:before="0" w:beforeAutospacing="0" w:after="0" w:afterAutospacing="0"/>
              <w:rPr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 xml:space="preserve">reviewed regularly for efficacy </w:t>
            </w:r>
          </w:p>
        </w:tc>
      </w:tr>
      <w:tr w:rsidR="00321DD0" w14:paraId="54222E3A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D76509F" w14:textId="287B23E2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FBDD4" w14:textId="24797F83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reviewed regularly for side effects</w:t>
            </w:r>
          </w:p>
        </w:tc>
      </w:tr>
      <w:tr w:rsidR="00321DD0" w14:paraId="2719ECC0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8899588" w14:textId="171C5312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A5D4C" w14:textId="41B78080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review doses frequently to see if symptoms can be adequately maintained on a lower dose</w:t>
            </w:r>
          </w:p>
        </w:tc>
      </w:tr>
      <w:tr w:rsidR="00321DD0" w14:paraId="4156BC90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42BE4C" w14:textId="34AB9555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4804" w14:textId="1425B7F3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maximised to alleviate distress</w:t>
            </w:r>
          </w:p>
        </w:tc>
      </w:tr>
      <w:tr w:rsidR="00321DD0" w14:paraId="046A6F13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BD61D7C" w14:textId="358CB5C5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D224" w14:textId="77777777" w:rsidR="00321DD0" w:rsidRDefault="00321DD0" w:rsidP="009A265E">
            <w:pPr>
              <w:rPr>
                <w:rFonts w:ascii="Helvetica" w:eastAsia="Times New Roman" w:hAnsi="Helvetica" w:cs="Times New Roman"/>
                <w:color w:val="1F4E79" w:themeColor="accent5" w:themeShade="80"/>
                <w:sz w:val="18"/>
                <w:szCs w:val="18"/>
                <w:shd w:val="clear" w:color="auto" w:fill="FBFBFB"/>
                <w:lang w:eastAsia="en-GB"/>
              </w:rPr>
            </w:pPr>
            <w:r w:rsidRPr="00321DD0">
              <w:rPr>
                <w:rFonts w:ascii="Helvetica" w:eastAsia="Times New Roman" w:hAnsi="Helvetica" w:cs="Times New Roman"/>
                <w:color w:val="1F4E79" w:themeColor="accent5" w:themeShade="80"/>
                <w:sz w:val="18"/>
                <w:szCs w:val="18"/>
                <w:shd w:val="clear" w:color="auto" w:fill="FBFBFB"/>
                <w:lang w:eastAsia="en-GB"/>
              </w:rPr>
              <w:t>regular medications intend</w:t>
            </w:r>
            <w:bookmarkStart w:id="3" w:name="_GoBack"/>
            <w:bookmarkEnd w:id="3"/>
            <w:r w:rsidRPr="00321DD0">
              <w:rPr>
                <w:rFonts w:ascii="Helvetica" w:eastAsia="Times New Roman" w:hAnsi="Helvetica" w:cs="Times New Roman"/>
                <w:color w:val="1F4E79" w:themeColor="accent5" w:themeShade="80"/>
                <w:sz w:val="18"/>
                <w:szCs w:val="18"/>
                <w:shd w:val="clear" w:color="auto" w:fill="FBFBFB"/>
                <w:lang w:eastAsia="en-GB"/>
              </w:rPr>
              <w:t>ed only to provide symptom relief should not be continued indefinitely even in people who are unable to reliably report symptom recurrence</w:t>
            </w:r>
          </w:p>
          <w:p w14:paraId="10360BAC" w14:textId="619E7AFC" w:rsidR="0015463C" w:rsidRPr="00321DD0" w:rsidRDefault="0015463C" w:rsidP="009A265E">
            <w:pP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</w:pPr>
          </w:p>
        </w:tc>
      </w:tr>
      <w:tr w:rsidR="00321DD0" w14:paraId="533B4568" w14:textId="77777777" w:rsidTr="00CC5E22"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276D0F5" w14:textId="061A4255" w:rsidR="00321DD0" w:rsidRPr="00321DD0" w:rsidRDefault="00321DD0" w:rsidP="00321DD0">
            <w:pPr>
              <w:outlineLvl w:val="0"/>
              <w:rPr>
                <w:b/>
                <w:i/>
                <w:color w:val="1F4E79" w:themeColor="accent5" w:themeShade="80"/>
              </w:rPr>
            </w:pPr>
            <w:r w:rsidRPr="00321DD0">
              <w:rPr>
                <w:b/>
                <w:i/>
                <w:color w:val="1F4E79" w:themeColor="accent5" w:themeShade="80"/>
              </w:rPr>
              <w:t>Psychoactive medications</w:t>
            </w:r>
          </w:p>
        </w:tc>
      </w:tr>
      <w:tr w:rsidR="00321DD0" w14:paraId="11C4ECAA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3E2911B" w14:textId="5754D01B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588FB" w14:textId="7FA25CB7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use non-pharmacological strategies in preference to medications</w:t>
            </w:r>
          </w:p>
        </w:tc>
      </w:tr>
      <w:tr w:rsidR="00321DD0" w14:paraId="6F754B9E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AB7E350" w14:textId="6BC0890D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85EB0" w14:textId="6BD75598" w:rsidR="00321DD0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long acting benzodiazepines are not useful</w:t>
            </w:r>
          </w:p>
        </w:tc>
      </w:tr>
      <w:tr w:rsidR="00321DD0" w14:paraId="04B3FDE3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8B4AB0" w14:textId="5456B17B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D27FD" w14:textId="44592BD8" w:rsidR="00321DD0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benzodiazepines should not generally be used, but</w:t>
            </w:r>
          </w:p>
        </w:tc>
      </w:tr>
      <w:tr w:rsidR="00321DD0" w14:paraId="0275C7DC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2AE2E4F" w14:textId="1CE39BF8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369FC" w14:textId="523DA5D3" w:rsidR="00321DD0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short acting benzodiazepines can be useful for managing acute agitation provided use is monitored</w:t>
            </w:r>
          </w:p>
        </w:tc>
      </w:tr>
      <w:tr w:rsidR="00321DD0" w14:paraId="334C1927" w14:textId="77777777" w:rsidTr="0015463C">
        <w:trPr>
          <w:trHeight w:val="1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B3556A" w14:textId="62E33C3A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098A1" w14:textId="249F52D9" w:rsidR="00321DD0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antipsychotics can be useful when prescribed at a low dose for a limited period to alleviate distressing neuropsychiatric symptoms</w:t>
            </w:r>
          </w:p>
        </w:tc>
      </w:tr>
      <w:tr w:rsidR="00321DD0" w14:paraId="52BC6C48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50E931C" w14:textId="428A73AF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E854B" w14:textId="79D39082" w:rsidR="00321DD0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antipsychotics should be considered if distressing behavioural symptoms are not responsive to other management strategies</w:t>
            </w:r>
          </w:p>
        </w:tc>
      </w:tr>
      <w:tr w:rsidR="00321DD0" w14:paraId="7D8B1C21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FFFF63" w14:textId="5484C8A8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53F53" w14:textId="59A4F725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ricyclic antidepressants have a limited role, but</w:t>
            </w:r>
          </w:p>
        </w:tc>
      </w:tr>
      <w:tr w:rsidR="00321DD0" w14:paraId="404EA668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C55EED0" w14:textId="0512A4D5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16C4B" w14:textId="77777777" w:rsidR="00321DD0" w:rsidRDefault="00321DD0" w:rsidP="009A265E">
            <w:pPr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tricyclic antidepressants may be useful in managing refractory neuropathic pain</w:t>
            </w:r>
          </w:p>
          <w:p w14:paraId="27B75BEF" w14:textId="5D4C61C4" w:rsidR="0015463C" w:rsidRPr="00321DD0" w:rsidRDefault="0015463C" w:rsidP="009A265E">
            <w:pPr>
              <w:rPr>
                <w:b/>
                <w:i/>
                <w:color w:val="1F4E79" w:themeColor="accent5" w:themeShade="80"/>
              </w:rPr>
            </w:pPr>
          </w:p>
        </w:tc>
      </w:tr>
      <w:tr w:rsidR="00321DD0" w14:paraId="5F8D750F" w14:textId="77777777" w:rsidTr="00CC5E22"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6F1A680" w14:textId="359CE83F" w:rsidR="00321DD0" w:rsidRDefault="00321DD0" w:rsidP="00321DD0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Medications to modify dementia progression</w:t>
            </w:r>
          </w:p>
        </w:tc>
      </w:tr>
      <w:tr w:rsidR="00321DD0" w14:paraId="588BAEEE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5515670" w14:textId="076E27CD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DBA2A" w14:textId="1CB4E34E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sider a trial of an anticholinesterase inhibitor</w:t>
            </w:r>
            <w:r w:rsidR="00EA0BFF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, OR</w:t>
            </w:r>
          </w:p>
        </w:tc>
      </w:tr>
      <w:tr w:rsidR="00321DD0" w14:paraId="6D10CEA4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61030FD" w14:textId="27F99933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43CE5" w14:textId="16B1E3D0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consider a trial of memantine</w:t>
            </w:r>
          </w:p>
        </w:tc>
      </w:tr>
      <w:tr w:rsidR="00321DD0" w14:paraId="4EE7F90B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6E5156" w14:textId="2D76F612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32A3C" w14:textId="0E55D25F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review dementia treatments with respect to desired benefits and actual side effects (i.e. memantine, anticholinesterases)</w:t>
            </w:r>
          </w:p>
        </w:tc>
      </w:tr>
      <w:tr w:rsidR="00321DD0" w14:paraId="2715B49B" w14:textId="77777777" w:rsidTr="00CC5E2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F69CB94" w14:textId="47CAE163" w:rsidR="00321DD0" w:rsidRDefault="00321DD0" w:rsidP="009A265E">
            <w:pPr>
              <w:rPr>
                <w:b/>
                <w:i/>
              </w:rPr>
            </w:pPr>
            <w:r w:rsidRPr="00536885">
              <w:rPr>
                <w:rStyle w:val="s1"/>
                <w:color w:val="333333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885">
              <w:rPr>
                <w:rStyle w:val="s1"/>
                <w:color w:val="333333"/>
              </w:rPr>
              <w:instrText xml:space="preserve"> FORMCHECKBOX </w:instrText>
            </w:r>
            <w:r w:rsidR="001D633D">
              <w:rPr>
                <w:rStyle w:val="s1"/>
                <w:color w:val="333333"/>
              </w:rPr>
            </w:r>
            <w:r w:rsidR="001D633D">
              <w:rPr>
                <w:rStyle w:val="s1"/>
                <w:color w:val="333333"/>
              </w:rPr>
              <w:fldChar w:fldCharType="separate"/>
            </w:r>
            <w:r w:rsidRPr="00536885">
              <w:rPr>
                <w:rStyle w:val="s1"/>
                <w:color w:val="333333"/>
              </w:rPr>
              <w:fldChar w:fldCharType="end"/>
            </w:r>
            <w:r w:rsidRPr="00536885">
              <w:rPr>
                <w:rStyle w:val="s1"/>
                <w:rFonts w:ascii="Helvetica" w:hAnsi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3DC41" w14:textId="3923CF7A" w:rsidR="00321DD0" w:rsidRPr="00321DD0" w:rsidRDefault="00321DD0" w:rsidP="009A265E">
            <w:pPr>
              <w:rPr>
                <w:b/>
                <w:i/>
                <w:color w:val="1F4E79" w:themeColor="accent5" w:themeShade="80"/>
              </w:rPr>
            </w:pPr>
            <w:r w:rsidRPr="00321DD0">
              <w:rPr>
                <w:rStyle w:val="s1"/>
                <w:rFonts w:ascii="Helvetica" w:hAnsi="Helvetica"/>
                <w:color w:val="1F4E79" w:themeColor="accent5" w:themeShade="80"/>
                <w:sz w:val="18"/>
                <w:szCs w:val="18"/>
              </w:rPr>
              <w:t>maximise cognitive function by reducing exposure to medications with sedative and anticholinergic properties</w:t>
            </w:r>
          </w:p>
        </w:tc>
      </w:tr>
    </w:tbl>
    <w:p w14:paraId="48DFF96E" w14:textId="77777777" w:rsidR="00321DD0" w:rsidRDefault="00321DD0" w:rsidP="009A265E">
      <w:pPr>
        <w:pStyle w:val="p1"/>
        <w:spacing w:before="0" w:beforeAutospacing="0" w:after="0" w:afterAutospacing="0"/>
        <w:rPr>
          <w:rStyle w:val="s1"/>
          <w:color w:val="333333"/>
        </w:rPr>
      </w:pPr>
    </w:p>
    <w:p w14:paraId="73281ED5" w14:textId="77777777" w:rsidR="009A265E" w:rsidRPr="009A265E" w:rsidRDefault="009A265E" w:rsidP="009A265E">
      <w:pPr>
        <w:rPr>
          <w:b/>
          <w:i/>
        </w:rPr>
      </w:pPr>
    </w:p>
    <w:sectPr w:rsidR="009A265E" w:rsidRPr="009A265E" w:rsidSect="008C3387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979C" w14:textId="77777777" w:rsidR="001D633D" w:rsidRDefault="001D633D" w:rsidP="00A21F2C">
      <w:r>
        <w:separator/>
      </w:r>
    </w:p>
  </w:endnote>
  <w:endnote w:type="continuationSeparator" w:id="0">
    <w:p w14:paraId="03A14705" w14:textId="77777777" w:rsidR="001D633D" w:rsidRDefault="001D633D" w:rsidP="00A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EFF0" w14:textId="77777777" w:rsidR="001D633D" w:rsidRDefault="001D633D" w:rsidP="00A21F2C">
      <w:r>
        <w:separator/>
      </w:r>
    </w:p>
  </w:footnote>
  <w:footnote w:type="continuationSeparator" w:id="0">
    <w:p w14:paraId="7B2CE979" w14:textId="77777777" w:rsidR="001D633D" w:rsidRDefault="001D633D" w:rsidP="00A21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512D" w14:textId="0928395C" w:rsidR="00A21F2C" w:rsidRPr="00A21F2C" w:rsidRDefault="00A21F2C" w:rsidP="00A21F2C">
    <w:pPr>
      <w:outlineLvl w:val="0"/>
      <w:rPr>
        <w:b/>
        <w:sz w:val="32"/>
      </w:rPr>
    </w:pPr>
    <w:r w:rsidRPr="009A265E">
      <w:rPr>
        <w:b/>
        <w:sz w:val="32"/>
      </w:rPr>
      <w:t xml:space="preserve">MATCH-D </w:t>
    </w:r>
    <w:r>
      <w:rPr>
        <w:b/>
        <w:sz w:val="32"/>
      </w:rPr>
      <w:t xml:space="preserve">Criteria: </w:t>
    </w:r>
    <w:r w:rsidR="00EA0BFF">
      <w:rPr>
        <w:b/>
        <w:sz w:val="32"/>
      </w:rPr>
      <w:t>Early</w:t>
    </w:r>
    <w:r>
      <w:rPr>
        <w:b/>
        <w:sz w:val="32"/>
      </w:rPr>
      <w:t>-stage dement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5E"/>
    <w:rsid w:val="000150CB"/>
    <w:rsid w:val="00023BA7"/>
    <w:rsid w:val="00061F3C"/>
    <w:rsid w:val="000B0524"/>
    <w:rsid w:val="0015463C"/>
    <w:rsid w:val="001719CF"/>
    <w:rsid w:val="00173747"/>
    <w:rsid w:val="001D633D"/>
    <w:rsid w:val="00290EEE"/>
    <w:rsid w:val="002C7193"/>
    <w:rsid w:val="002D2F2F"/>
    <w:rsid w:val="003016B1"/>
    <w:rsid w:val="00321DD0"/>
    <w:rsid w:val="00334D78"/>
    <w:rsid w:val="00336C6A"/>
    <w:rsid w:val="00351405"/>
    <w:rsid w:val="003526E6"/>
    <w:rsid w:val="003539B6"/>
    <w:rsid w:val="0036195E"/>
    <w:rsid w:val="003B507D"/>
    <w:rsid w:val="00404028"/>
    <w:rsid w:val="004073DD"/>
    <w:rsid w:val="004217E8"/>
    <w:rsid w:val="004329A6"/>
    <w:rsid w:val="004721BA"/>
    <w:rsid w:val="004E563C"/>
    <w:rsid w:val="00524E38"/>
    <w:rsid w:val="00606D3C"/>
    <w:rsid w:val="006070BB"/>
    <w:rsid w:val="0061206B"/>
    <w:rsid w:val="006218BD"/>
    <w:rsid w:val="00653A92"/>
    <w:rsid w:val="00663E11"/>
    <w:rsid w:val="00677753"/>
    <w:rsid w:val="00682B01"/>
    <w:rsid w:val="0069152D"/>
    <w:rsid w:val="00695050"/>
    <w:rsid w:val="006B0D93"/>
    <w:rsid w:val="006D3F03"/>
    <w:rsid w:val="007271FB"/>
    <w:rsid w:val="00734777"/>
    <w:rsid w:val="007646FC"/>
    <w:rsid w:val="007B17A2"/>
    <w:rsid w:val="007F7BEA"/>
    <w:rsid w:val="0080468A"/>
    <w:rsid w:val="00825780"/>
    <w:rsid w:val="008567EB"/>
    <w:rsid w:val="008B2FDA"/>
    <w:rsid w:val="008C3387"/>
    <w:rsid w:val="0099320E"/>
    <w:rsid w:val="009A265E"/>
    <w:rsid w:val="00A21F2C"/>
    <w:rsid w:val="00AD7E0A"/>
    <w:rsid w:val="00B47E58"/>
    <w:rsid w:val="00B66ABB"/>
    <w:rsid w:val="00C633F6"/>
    <w:rsid w:val="00CC5E22"/>
    <w:rsid w:val="00D20D73"/>
    <w:rsid w:val="00D3764B"/>
    <w:rsid w:val="00D45A08"/>
    <w:rsid w:val="00DA2BBA"/>
    <w:rsid w:val="00DF57C6"/>
    <w:rsid w:val="00E024CE"/>
    <w:rsid w:val="00E22968"/>
    <w:rsid w:val="00EA0BFF"/>
    <w:rsid w:val="00EA7258"/>
    <w:rsid w:val="00EE3CF1"/>
    <w:rsid w:val="00EF3E59"/>
    <w:rsid w:val="00F016E1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08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A265E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9A265E"/>
  </w:style>
  <w:style w:type="paragraph" w:styleId="DocumentMap">
    <w:name w:val="Document Map"/>
    <w:basedOn w:val="Normal"/>
    <w:link w:val="DocumentMapChar"/>
    <w:uiPriority w:val="99"/>
    <w:semiHidden/>
    <w:unhideWhenUsed/>
    <w:rsid w:val="006B0D9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D9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2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F2C"/>
  </w:style>
  <w:style w:type="paragraph" w:styleId="Footer">
    <w:name w:val="footer"/>
    <w:basedOn w:val="Normal"/>
    <w:link w:val="FooterChar"/>
    <w:uiPriority w:val="99"/>
    <w:unhideWhenUsed/>
    <w:rsid w:val="00A21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2D610-BBF5-2F47-B3C8-C26F96F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Manager/>
  <Company>University of Western Australia</Company>
  <LinksUpToDate>false</LinksUpToDate>
  <CharactersWithSpaces>6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age</dc:creator>
  <cp:keywords/>
  <dc:description/>
  <cp:lastModifiedBy>Amy Page</cp:lastModifiedBy>
  <cp:revision>5</cp:revision>
  <dcterms:created xsi:type="dcterms:W3CDTF">2017-07-03T03:27:00Z</dcterms:created>
  <dcterms:modified xsi:type="dcterms:W3CDTF">2019-06-25T23:29:00Z</dcterms:modified>
  <cp:category/>
</cp:coreProperties>
</file>